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78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27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768678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проєкт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BE68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23 січня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F6CD3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0C42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0C42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>Кравець Оксани Володимирівни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будівництва та обслуговування будинку садибного типу, господарських  будівель та споруд (присадибна ділянка) </w:t>
      </w:r>
      <w:r w:rsidR="00F66C27">
        <w:rPr>
          <w:rFonts w:ascii="Times New Roman" w:hAnsi="Times New Roman" w:cs="Times New Roman"/>
          <w:sz w:val="28"/>
          <w:szCs w:val="28"/>
          <w:lang w:val="uk-UA"/>
        </w:rPr>
        <w:t>з кадастровим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F66C2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 xml:space="preserve"> 262441</w:t>
      </w:r>
      <w:r w:rsidR="003A417A">
        <w:rPr>
          <w:rFonts w:ascii="Times New Roman" w:hAnsi="Times New Roman" w:cs="Times New Roman"/>
          <w:sz w:val="28"/>
          <w:szCs w:val="28"/>
          <w:lang w:val="uk-UA"/>
        </w:rPr>
        <w:t>0100:01:013:0034, площею 0,08 га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 xml:space="preserve">земельній ділянці для будівництва та обслуговування будинку садибного типу, господарських  будівель та споруд (присадибна ділянка) </w:t>
      </w:r>
      <w:r w:rsidR="0060161B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885448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66C2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для будівництва та обслуговування будинку садибного типу, господарських  будівель та споруд (присадибна ділянка) </w:t>
      </w:r>
      <w:r w:rsidR="0060161B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F66C27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955A7" w:rsidRDefault="003955A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CD3" w:rsidRPr="004F07D8" w:rsidRDefault="00DF6CD3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0C420A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55A7"/>
    <w:rsid w:val="003976E2"/>
    <w:rsid w:val="003A417A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0161B"/>
    <w:rsid w:val="006318D2"/>
    <w:rsid w:val="00667916"/>
    <w:rsid w:val="00685C68"/>
    <w:rsid w:val="006D368E"/>
    <w:rsid w:val="006D6D3A"/>
    <w:rsid w:val="00715239"/>
    <w:rsid w:val="007760F8"/>
    <w:rsid w:val="007A7DF7"/>
    <w:rsid w:val="00860F17"/>
    <w:rsid w:val="00885448"/>
    <w:rsid w:val="008B57EC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05FF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56938"/>
    <w:rsid w:val="00BF0F7B"/>
    <w:rsid w:val="00C16C59"/>
    <w:rsid w:val="00C43A83"/>
    <w:rsid w:val="00C55698"/>
    <w:rsid w:val="00C6265C"/>
    <w:rsid w:val="00C73BDB"/>
    <w:rsid w:val="00CB1441"/>
    <w:rsid w:val="00CE1991"/>
    <w:rsid w:val="00CF5165"/>
    <w:rsid w:val="00D331B7"/>
    <w:rsid w:val="00D6717C"/>
    <w:rsid w:val="00D72A93"/>
    <w:rsid w:val="00D72E0E"/>
    <w:rsid w:val="00D97FF3"/>
    <w:rsid w:val="00DF09E4"/>
    <w:rsid w:val="00DF6CD3"/>
    <w:rsid w:val="00E2299F"/>
    <w:rsid w:val="00E2484A"/>
    <w:rsid w:val="00E3412B"/>
    <w:rsid w:val="00E5056D"/>
    <w:rsid w:val="00E96C60"/>
    <w:rsid w:val="00F06C25"/>
    <w:rsid w:val="00F277DA"/>
    <w:rsid w:val="00F3300B"/>
    <w:rsid w:val="00F66C2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495571"/>
  <w15:docId w15:val="{2E708737-8398-47E1-8BEE-FFDD553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0F9-8E4C-4906-8ABE-4170DFFD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4-01-18T11:38:00Z</cp:lastPrinted>
  <dcterms:created xsi:type="dcterms:W3CDTF">2024-01-18T11:36:00Z</dcterms:created>
  <dcterms:modified xsi:type="dcterms:W3CDTF">2024-01-25T09:20:00Z</dcterms:modified>
</cp:coreProperties>
</file>